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6D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A4B79" w:rsidRDefault="00E45FDF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7799505"/>
      <w:r w:rsidR="009A4B79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  <w:r w:rsid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79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20 года №</w:t>
      </w:r>
      <w:bookmarkEnd w:id="0"/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23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комиссии по оценке </w:t>
      </w:r>
    </w:p>
    <w:p w:rsid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аренды или договора </w:t>
      </w:r>
    </w:p>
    <w:p w:rsidR="009A4B79" w:rsidRP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</w:p>
    <w:p w:rsid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</w:t>
      </w:r>
    </w:p>
    <w:p w:rsidR="009A4B79" w:rsidRPr="009A4B79" w:rsidRDefault="009A4B79" w:rsidP="009A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</w:t>
      </w:r>
      <w:proofErr w:type="gramEnd"/>
    </w:p>
    <w:p w:rsidR="005253CB" w:rsidRDefault="009A4B79" w:rsidP="0052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E45FDF" w:rsidRPr="00F71BCA" w:rsidRDefault="009A4B79" w:rsidP="0052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23 года №1422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2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ноября 2020 года №2399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заключения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или договора безвозмездного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  <w:proofErr w:type="gramEnd"/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 постановления администрации муниципального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253CB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23 года №142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253C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ноября 2020 года №2399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заключения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или договора безвозмездного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ля обеспечения жизнедеятельности,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развития, отдыха  и оздоровления детей,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медицинской помощи, профилактики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у детей, их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proofErr w:type="gramEnd"/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обслуживания» (в редакции постановления администрации муниципального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264C6" w:rsidRPr="009A4B79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23 года №142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0E" w:rsidRDefault="0013590E" w:rsidP="004E50DA">
      <w:pPr>
        <w:spacing w:after="0" w:line="240" w:lineRule="auto"/>
      </w:pPr>
      <w:r>
        <w:separator/>
      </w:r>
    </w:p>
  </w:endnote>
  <w:endnote w:type="continuationSeparator" w:id="0">
    <w:p w:rsidR="0013590E" w:rsidRDefault="0013590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0E" w:rsidRDefault="0013590E" w:rsidP="004E50DA">
      <w:pPr>
        <w:spacing w:after="0" w:line="240" w:lineRule="auto"/>
      </w:pPr>
      <w:r>
        <w:separator/>
      </w:r>
    </w:p>
  </w:footnote>
  <w:footnote w:type="continuationSeparator" w:id="0">
    <w:p w:rsidR="0013590E" w:rsidRDefault="0013590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3590E">
    <w:pPr>
      <w:pStyle w:val="a4"/>
      <w:jc w:val="center"/>
    </w:pPr>
  </w:p>
  <w:p w:rsidR="005E437C" w:rsidRDefault="001359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DEDA-53E6-4927-B697-955B1AA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12-07T07:15:00Z</cp:lastPrinted>
  <dcterms:created xsi:type="dcterms:W3CDTF">2022-06-06T06:11:00Z</dcterms:created>
  <dcterms:modified xsi:type="dcterms:W3CDTF">2023-12-22T08:01:00Z</dcterms:modified>
</cp:coreProperties>
</file>